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79B8F" w14:textId="1E59151E" w:rsidR="006B5314" w:rsidRPr="006B5314" w:rsidRDefault="006B5314">
      <w:pPr>
        <w:pStyle w:val="TtuloTDC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 xml:space="preserve">Pruebas con </w:t>
      </w:r>
      <w:proofErr w:type="spellStart"/>
      <w:r w:rsidRPr="006B5314">
        <w:rPr>
          <w:rFonts w:ascii="Times New Roman" w:hAnsi="Times New Roman" w:cs="Times New Roman"/>
        </w:rPr>
        <w:t>PHPUnit</w:t>
      </w:r>
      <w:proofErr w:type="spellEnd"/>
    </w:p>
    <w:p w14:paraId="3117C220" w14:textId="193FD6DA" w:rsidR="00223016" w:rsidRPr="006B5314" w:rsidRDefault="00223016">
      <w:pPr>
        <w:rPr>
          <w:rFonts w:ascii="Times New Roman" w:hAnsi="Times New Roman" w:cs="Times New Roman"/>
        </w:rPr>
      </w:pPr>
    </w:p>
    <w:p w14:paraId="777F1412" w14:textId="7686D954" w:rsidR="00B27E5E" w:rsidRPr="006B5314" w:rsidRDefault="00223016" w:rsidP="00223016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0" w:name="_Toc40535889"/>
      <w:r w:rsidRPr="006B5314">
        <w:rPr>
          <w:rFonts w:ascii="Times New Roman" w:hAnsi="Times New Roman" w:cs="Times New Roman"/>
          <w:b/>
          <w:bCs/>
          <w:color w:val="auto"/>
        </w:rPr>
        <w:t>Prueba de conexión a BD</w:t>
      </w:r>
      <w:bookmarkEnd w:id="0"/>
    </w:p>
    <w:p w14:paraId="2E4C5025" w14:textId="42C9A16C" w:rsidR="001C3C83" w:rsidRPr="006B5314" w:rsidRDefault="001C3C83" w:rsidP="001C3C83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 xml:space="preserve">En esta prueba deseamos saber si la conexión con la base de datos es satisfactoria ya que sin ella no podremos hacer los CRUD´S </w:t>
      </w:r>
    </w:p>
    <w:p w14:paraId="4C428F84" w14:textId="4627AC23" w:rsidR="005855DE" w:rsidRPr="006B5314" w:rsidRDefault="005855DE" w:rsidP="005855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5B4F8A09" wp14:editId="156F6B5D">
            <wp:extent cx="2362200" cy="1343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900E" w14:textId="15548981" w:rsidR="005855DE" w:rsidRPr="006B5314" w:rsidRDefault="005855DE" w:rsidP="005855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672BE96F" wp14:editId="1AA743C8">
            <wp:extent cx="4343400" cy="14954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7"/>
        <w:gridCol w:w="1773"/>
        <w:gridCol w:w="3278"/>
        <w:gridCol w:w="1984"/>
      </w:tblGrid>
      <w:tr w:rsidR="005855DE" w:rsidRPr="006B5314" w14:paraId="40B273DE" w14:textId="2E001F6F" w:rsidTr="005855DE">
        <w:tc>
          <w:tcPr>
            <w:tcW w:w="1607" w:type="dxa"/>
          </w:tcPr>
          <w:p w14:paraId="5E204087" w14:textId="47D0AEEF" w:rsidR="005855DE" w:rsidRPr="006B5314" w:rsidRDefault="005855DE" w:rsidP="001C3C83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rueba</w:t>
            </w:r>
          </w:p>
        </w:tc>
        <w:tc>
          <w:tcPr>
            <w:tcW w:w="1773" w:type="dxa"/>
          </w:tcPr>
          <w:p w14:paraId="1658594E" w14:textId="6B7097F4" w:rsidR="005855DE" w:rsidRPr="006B5314" w:rsidRDefault="005855DE" w:rsidP="001C3C83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 xml:space="preserve">Condición </w:t>
            </w:r>
          </w:p>
        </w:tc>
        <w:tc>
          <w:tcPr>
            <w:tcW w:w="3278" w:type="dxa"/>
          </w:tcPr>
          <w:p w14:paraId="5666CC24" w14:textId="006BCDFA" w:rsidR="005855DE" w:rsidRPr="006B5314" w:rsidRDefault="005855DE" w:rsidP="001C3C83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arámetros</w:t>
            </w:r>
          </w:p>
        </w:tc>
        <w:tc>
          <w:tcPr>
            <w:tcW w:w="1984" w:type="dxa"/>
          </w:tcPr>
          <w:p w14:paraId="55C2A78F" w14:textId="378AE93B" w:rsidR="005855DE" w:rsidRPr="006B5314" w:rsidRDefault="005855DE" w:rsidP="001C3C83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Resultado</w:t>
            </w:r>
          </w:p>
        </w:tc>
      </w:tr>
      <w:tr w:rsidR="005855DE" w:rsidRPr="006B5314" w14:paraId="2E9D3B6E" w14:textId="210B178D" w:rsidTr="005855DE">
        <w:tc>
          <w:tcPr>
            <w:tcW w:w="1607" w:type="dxa"/>
          </w:tcPr>
          <w:p w14:paraId="1913EFFB" w14:textId="4D8B150F" w:rsidR="005855DE" w:rsidRPr="006B5314" w:rsidRDefault="005855DE" w:rsidP="001C3C83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#1</w:t>
            </w:r>
          </w:p>
        </w:tc>
        <w:tc>
          <w:tcPr>
            <w:tcW w:w="1773" w:type="dxa"/>
          </w:tcPr>
          <w:p w14:paraId="0B1EDDAF" w14:textId="1A72BCAA" w:rsidR="00B041A2" w:rsidRPr="006B5314" w:rsidRDefault="00B041A2" w:rsidP="001C3C8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conexion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CEA2BFA" w14:textId="35690F0A" w:rsidR="00B041A2" w:rsidRPr="006B5314" w:rsidRDefault="00B041A2" w:rsidP="001C3C83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</w:rPr>
              <w:t xml:space="preserve">esta clase es la que nos permitirá hacer uso de la función 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conect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>()</w:t>
            </w:r>
          </w:p>
        </w:tc>
        <w:tc>
          <w:tcPr>
            <w:tcW w:w="3278" w:type="dxa"/>
          </w:tcPr>
          <w:p w14:paraId="5819C7D6" w14:textId="77777777" w:rsidR="005855DE" w:rsidRPr="006B5314" w:rsidRDefault="00B041A2" w:rsidP="001C3C8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conect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>():</w:t>
            </w:r>
          </w:p>
          <w:p w14:paraId="2EA5EDB6" w14:textId="3A77DA0E" w:rsidR="00B041A2" w:rsidRPr="006B5314" w:rsidRDefault="00B041A2" w:rsidP="001C3C83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>función que nos devuelve un entero 2 si la conexión fue establecida correctamente</w:t>
            </w:r>
          </w:p>
        </w:tc>
        <w:tc>
          <w:tcPr>
            <w:tcW w:w="1984" w:type="dxa"/>
          </w:tcPr>
          <w:p w14:paraId="419344C1" w14:textId="5BDE4EB8" w:rsidR="005855DE" w:rsidRPr="006B5314" w:rsidRDefault="005855DE" w:rsidP="001C3C83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>2</w:t>
            </w:r>
          </w:p>
        </w:tc>
      </w:tr>
    </w:tbl>
    <w:p w14:paraId="656E91E7" w14:textId="77777777" w:rsidR="003F72C3" w:rsidRPr="006B5314" w:rsidRDefault="003F72C3" w:rsidP="003F72C3">
      <w:pPr>
        <w:jc w:val="center"/>
        <w:rPr>
          <w:rFonts w:ascii="Times New Roman" w:hAnsi="Times New Roman" w:cs="Times New Roman"/>
        </w:rPr>
      </w:pPr>
    </w:p>
    <w:p w14:paraId="16DB6A9B" w14:textId="46D53F89" w:rsidR="005855DE" w:rsidRPr="006B5314" w:rsidRDefault="003F72C3" w:rsidP="003F72C3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077293FF" wp14:editId="51A44499">
            <wp:extent cx="5067300" cy="15449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" t="2407" r="9368"/>
                    <a:stretch/>
                  </pic:blipFill>
                  <pic:spPr bwMode="auto">
                    <a:xfrm>
                      <a:off x="0" y="0"/>
                      <a:ext cx="506730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349DA" w14:textId="37218BB5" w:rsidR="003F72C3" w:rsidRPr="006B5314" w:rsidRDefault="003F72C3" w:rsidP="003F72C3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Todas las pruebas han sido realizadas sin ningún fallo, ni error</w:t>
      </w:r>
    </w:p>
    <w:p w14:paraId="4C1FB05E" w14:textId="541C371B" w:rsidR="007B2887" w:rsidRPr="006B5314" w:rsidRDefault="007B2887" w:rsidP="001C3C83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1" w:name="_Toc40535890"/>
      <w:r w:rsidRPr="006B5314">
        <w:rPr>
          <w:rFonts w:ascii="Times New Roman" w:hAnsi="Times New Roman" w:cs="Times New Roman"/>
          <w:b/>
          <w:bCs/>
          <w:color w:val="auto"/>
        </w:rPr>
        <w:lastRenderedPageBreak/>
        <w:t>Prueba Consulta de datos</w:t>
      </w:r>
    </w:p>
    <w:p w14:paraId="597AE1D8" w14:textId="6E769E6E" w:rsidR="007B2887" w:rsidRPr="006B5314" w:rsidRDefault="007B2887" w:rsidP="007B2887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Verificamos que podemos hacer una consulta de los datos que se encuentran en nuestra base de datos</w:t>
      </w:r>
    </w:p>
    <w:p w14:paraId="57A8E562" w14:textId="5B863819" w:rsidR="005855DE" w:rsidRPr="006B5314" w:rsidRDefault="005855DE" w:rsidP="005855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72371A20" wp14:editId="46F2386F">
            <wp:extent cx="4295775" cy="1743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F99D" w14:textId="77777777" w:rsidR="00B041A2" w:rsidRPr="006B5314" w:rsidRDefault="00B041A2" w:rsidP="005855DE">
      <w:pPr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083"/>
        <w:gridCol w:w="1359"/>
        <w:gridCol w:w="3223"/>
        <w:gridCol w:w="1701"/>
        <w:gridCol w:w="1560"/>
      </w:tblGrid>
      <w:tr w:rsidR="00B041A2" w:rsidRPr="006B5314" w14:paraId="6C5B4378" w14:textId="7FB11307" w:rsidTr="004C5693">
        <w:tc>
          <w:tcPr>
            <w:tcW w:w="1083" w:type="dxa"/>
          </w:tcPr>
          <w:p w14:paraId="66A9B66A" w14:textId="77777777" w:rsidR="00B041A2" w:rsidRPr="006B5314" w:rsidRDefault="00B041A2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rueba</w:t>
            </w:r>
          </w:p>
        </w:tc>
        <w:tc>
          <w:tcPr>
            <w:tcW w:w="1359" w:type="dxa"/>
          </w:tcPr>
          <w:p w14:paraId="17C7FC5E" w14:textId="77777777" w:rsidR="00B041A2" w:rsidRPr="006B5314" w:rsidRDefault="00B041A2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 xml:space="preserve">Condición </w:t>
            </w:r>
          </w:p>
        </w:tc>
        <w:tc>
          <w:tcPr>
            <w:tcW w:w="3223" w:type="dxa"/>
          </w:tcPr>
          <w:p w14:paraId="6E295F4A" w14:textId="77777777" w:rsidR="00B041A2" w:rsidRPr="006B5314" w:rsidRDefault="00B041A2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arámetros</w:t>
            </w:r>
          </w:p>
        </w:tc>
        <w:tc>
          <w:tcPr>
            <w:tcW w:w="1701" w:type="dxa"/>
          </w:tcPr>
          <w:p w14:paraId="44397C1D" w14:textId="73487F76" w:rsidR="00B041A2" w:rsidRPr="006B5314" w:rsidRDefault="00B041A2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Objeto</w:t>
            </w:r>
          </w:p>
        </w:tc>
        <w:tc>
          <w:tcPr>
            <w:tcW w:w="1560" w:type="dxa"/>
          </w:tcPr>
          <w:p w14:paraId="4733EDD3" w14:textId="0D88D67F" w:rsidR="00B041A2" w:rsidRPr="006B5314" w:rsidRDefault="00B041A2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Resultado</w:t>
            </w:r>
          </w:p>
        </w:tc>
      </w:tr>
      <w:tr w:rsidR="00B041A2" w:rsidRPr="006B5314" w14:paraId="7D3B0044" w14:textId="5C8DB07B" w:rsidTr="004C5693">
        <w:tc>
          <w:tcPr>
            <w:tcW w:w="1083" w:type="dxa"/>
          </w:tcPr>
          <w:p w14:paraId="043831C2" w14:textId="501DED7D" w:rsidR="00B041A2" w:rsidRPr="006B5314" w:rsidRDefault="00B041A2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#2</w:t>
            </w:r>
          </w:p>
        </w:tc>
        <w:tc>
          <w:tcPr>
            <w:tcW w:w="1359" w:type="dxa"/>
          </w:tcPr>
          <w:p w14:paraId="5F1A1760" w14:textId="77777777" w:rsidR="00B041A2" w:rsidRPr="006B5314" w:rsidRDefault="00B041A2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consulta():</w:t>
            </w:r>
          </w:p>
          <w:p w14:paraId="061B8102" w14:textId="1ACC24F5" w:rsidR="00B041A2" w:rsidRPr="006B5314" w:rsidRDefault="00B041A2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>Método que hace una consulta a la BD</w:t>
            </w:r>
            <w:r w:rsidR="004C5693" w:rsidRPr="006B5314">
              <w:rPr>
                <w:rFonts w:ascii="Times New Roman" w:hAnsi="Times New Roman" w:cs="Times New Roman"/>
              </w:rPr>
              <w:t xml:space="preserve">, retorna el campo </w:t>
            </w:r>
          </w:p>
        </w:tc>
        <w:tc>
          <w:tcPr>
            <w:tcW w:w="3223" w:type="dxa"/>
          </w:tcPr>
          <w:p w14:paraId="29C85755" w14:textId="4C23D957" w:rsidR="004C5693" w:rsidRPr="006B5314" w:rsidRDefault="004C569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sql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</w:p>
          <w:p w14:paraId="5B83D3A2" w14:textId="0664F7A9" w:rsidR="004C5693" w:rsidRPr="006B5314" w:rsidRDefault="004C569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result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variable en la que guardamos el resultado de nuestra 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  <w:r w:rsidRPr="006B5314">
              <w:rPr>
                <w:rFonts w:ascii="Times New Roman" w:hAnsi="Times New Roman" w:cs="Times New Roman"/>
              </w:rPr>
              <w:t xml:space="preserve"> a la BD</w:t>
            </w:r>
          </w:p>
          <w:p w14:paraId="23BF4B96" w14:textId="5B5C2565" w:rsidR="00B041A2" w:rsidRPr="006B5314" w:rsidRDefault="004C569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 xml:space="preserve">$fila: </w:t>
            </w:r>
            <w:r w:rsidRPr="006B5314">
              <w:rPr>
                <w:rFonts w:ascii="Times New Roman" w:hAnsi="Times New Roman" w:cs="Times New Roman"/>
              </w:rPr>
              <w:t>guarda el resultado de nuestra consulta por filas</w:t>
            </w:r>
          </w:p>
          <w:p w14:paraId="36AB59AA" w14:textId="717FE905" w:rsidR="004C5693" w:rsidRPr="006B5314" w:rsidRDefault="004C5693" w:rsidP="00880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9BACA4" w14:textId="5D266E9F" w:rsidR="00B041A2" w:rsidRPr="006B5314" w:rsidRDefault="00B041A2" w:rsidP="00880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2B83B38" w14:textId="4AD9C2B0" w:rsidR="00B041A2" w:rsidRPr="006B5314" w:rsidRDefault="004C5693" w:rsidP="00880298">
            <w:pPr>
              <w:rPr>
                <w:rFonts w:ascii="Times New Roman" w:hAnsi="Times New Roman" w:cs="Times New Roman"/>
              </w:rPr>
            </w:pPr>
            <w:proofErr w:type="spellStart"/>
            <w:r w:rsidRPr="006B5314">
              <w:rPr>
                <w:rFonts w:ascii="Times New Roman" w:hAnsi="Times New Roman" w:cs="Times New Roman"/>
              </w:rPr>
              <w:t>comapan</w:t>
            </w:r>
            <w:proofErr w:type="spellEnd"/>
          </w:p>
        </w:tc>
      </w:tr>
    </w:tbl>
    <w:p w14:paraId="7FCFEC50" w14:textId="5DE0274E" w:rsidR="00B041A2" w:rsidRPr="006B5314" w:rsidRDefault="00B041A2" w:rsidP="005855DE">
      <w:pPr>
        <w:jc w:val="center"/>
        <w:rPr>
          <w:rFonts w:ascii="Times New Roman" w:hAnsi="Times New Roman" w:cs="Times New Roman"/>
        </w:rPr>
      </w:pPr>
    </w:p>
    <w:p w14:paraId="7B50B3BF" w14:textId="38EC9820" w:rsidR="003F72C3" w:rsidRPr="006B5314" w:rsidRDefault="003F72C3" w:rsidP="005855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2A93C151" wp14:editId="016C14B9">
            <wp:extent cx="5067300" cy="15449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" t="2407" r="9368"/>
                    <a:stretch/>
                  </pic:blipFill>
                  <pic:spPr bwMode="auto">
                    <a:xfrm>
                      <a:off x="0" y="0"/>
                      <a:ext cx="506730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4D12C" w14:textId="712F8383" w:rsidR="003F72C3" w:rsidRPr="006B5314" w:rsidRDefault="003F72C3" w:rsidP="003F72C3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Todas las pruebas han sido realizadas sin ningún fallo, ni error</w:t>
      </w:r>
    </w:p>
    <w:p w14:paraId="389FE68A" w14:textId="63F8F086" w:rsidR="001C3C83" w:rsidRPr="006B5314" w:rsidRDefault="001C3C83" w:rsidP="001C3C83">
      <w:pPr>
        <w:pStyle w:val="Ttulo1"/>
        <w:rPr>
          <w:rFonts w:ascii="Times New Roman" w:hAnsi="Times New Roman" w:cs="Times New Roman"/>
          <w:b/>
          <w:bCs/>
          <w:color w:val="auto"/>
        </w:rPr>
      </w:pPr>
      <w:r w:rsidRPr="006B5314">
        <w:rPr>
          <w:rFonts w:ascii="Times New Roman" w:hAnsi="Times New Roman" w:cs="Times New Roman"/>
          <w:b/>
          <w:bCs/>
          <w:color w:val="auto"/>
        </w:rPr>
        <w:t>Prueba Inserción de datos</w:t>
      </w:r>
      <w:bookmarkEnd w:id="1"/>
    </w:p>
    <w:p w14:paraId="474F822B" w14:textId="556BC913" w:rsidR="007B2887" w:rsidRPr="006B5314" w:rsidRDefault="001C3C83" w:rsidP="001C3C83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Verificaremos que la inserción de los datos en la base de datos se realiza de manera satisfactoria</w:t>
      </w:r>
    </w:p>
    <w:p w14:paraId="230DB412" w14:textId="5F9B69B9" w:rsidR="005855DE" w:rsidRPr="006B5314" w:rsidRDefault="005855DE" w:rsidP="005855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C367E5" wp14:editId="1C09FC7B">
            <wp:extent cx="4924425" cy="1400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7261"/>
                    <a:stretch/>
                  </pic:blipFill>
                  <pic:spPr bwMode="auto">
                    <a:xfrm>
                      <a:off x="0" y="0"/>
                      <a:ext cx="492442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3DA83" w14:textId="57BE9498" w:rsidR="004C5693" w:rsidRPr="006B5314" w:rsidRDefault="004C5693" w:rsidP="005855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45575D7D" wp14:editId="43AA6F2F">
            <wp:extent cx="5191125" cy="20002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024"/>
        <w:gridCol w:w="1436"/>
        <w:gridCol w:w="2689"/>
        <w:gridCol w:w="2334"/>
        <w:gridCol w:w="1443"/>
      </w:tblGrid>
      <w:tr w:rsidR="003F72C3" w:rsidRPr="006B5314" w14:paraId="78F22615" w14:textId="77777777" w:rsidTr="003F72C3">
        <w:tc>
          <w:tcPr>
            <w:tcW w:w="1027" w:type="dxa"/>
          </w:tcPr>
          <w:p w14:paraId="3D9D27A8" w14:textId="77777777" w:rsidR="004C5693" w:rsidRPr="006B5314" w:rsidRDefault="004C569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rueba</w:t>
            </w:r>
          </w:p>
        </w:tc>
        <w:tc>
          <w:tcPr>
            <w:tcW w:w="1437" w:type="dxa"/>
          </w:tcPr>
          <w:p w14:paraId="5107358B" w14:textId="77777777" w:rsidR="004C5693" w:rsidRPr="006B5314" w:rsidRDefault="004C569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 xml:space="preserve">Condición </w:t>
            </w:r>
          </w:p>
        </w:tc>
        <w:tc>
          <w:tcPr>
            <w:tcW w:w="2719" w:type="dxa"/>
          </w:tcPr>
          <w:p w14:paraId="1C9DFA5A" w14:textId="77777777" w:rsidR="004C5693" w:rsidRPr="006B5314" w:rsidRDefault="004C569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arámetros</w:t>
            </w:r>
          </w:p>
        </w:tc>
        <w:tc>
          <w:tcPr>
            <w:tcW w:w="2294" w:type="dxa"/>
          </w:tcPr>
          <w:p w14:paraId="739A14E6" w14:textId="77777777" w:rsidR="004C5693" w:rsidRPr="006B5314" w:rsidRDefault="004C569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Objeto</w:t>
            </w:r>
          </w:p>
        </w:tc>
        <w:tc>
          <w:tcPr>
            <w:tcW w:w="1449" w:type="dxa"/>
          </w:tcPr>
          <w:p w14:paraId="7920C352" w14:textId="77777777" w:rsidR="004C5693" w:rsidRPr="006B5314" w:rsidRDefault="004C569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Resultado</w:t>
            </w:r>
          </w:p>
        </w:tc>
      </w:tr>
      <w:tr w:rsidR="003F72C3" w:rsidRPr="006B5314" w14:paraId="6F565F85" w14:textId="77777777" w:rsidTr="003F72C3">
        <w:tc>
          <w:tcPr>
            <w:tcW w:w="1027" w:type="dxa"/>
          </w:tcPr>
          <w:p w14:paraId="7CABF939" w14:textId="4A1DBAC1" w:rsidR="004C5693" w:rsidRPr="006B5314" w:rsidRDefault="004C569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#</w:t>
            </w:r>
            <w:r w:rsidR="00FA15F5" w:rsidRPr="006B531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37" w:type="dxa"/>
          </w:tcPr>
          <w:p w14:paraId="6C84FAD0" w14:textId="49CC8516" w:rsidR="004C5693" w:rsidRPr="006B5314" w:rsidRDefault="004C5693" w:rsidP="0088029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insercion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>():</w:t>
            </w:r>
          </w:p>
          <w:p w14:paraId="4496E82F" w14:textId="4B3A6ACF" w:rsidR="004C5693" w:rsidRPr="006B5314" w:rsidRDefault="004C569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 xml:space="preserve">Método que retorna un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tring</w:t>
            </w:r>
            <w:proofErr w:type="spellEnd"/>
            <w:r w:rsidRPr="006B5314">
              <w:rPr>
                <w:rFonts w:ascii="Times New Roman" w:hAnsi="Times New Roman" w:cs="Times New Roman"/>
              </w:rPr>
              <w:t>, si la inserción ha sido realizada exitosamente</w:t>
            </w:r>
          </w:p>
        </w:tc>
        <w:tc>
          <w:tcPr>
            <w:tcW w:w="2719" w:type="dxa"/>
          </w:tcPr>
          <w:p w14:paraId="6C563F32" w14:textId="77777777" w:rsidR="004C5693" w:rsidRPr="006B5314" w:rsidRDefault="004C569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sql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</w:p>
          <w:p w14:paraId="43C33F20" w14:textId="77777777" w:rsidR="004C5693" w:rsidRPr="006B5314" w:rsidRDefault="004C569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result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variable en la que guardamos el resultado de nuestra 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  <w:r w:rsidRPr="006B5314">
              <w:rPr>
                <w:rFonts w:ascii="Times New Roman" w:hAnsi="Times New Roman" w:cs="Times New Roman"/>
              </w:rPr>
              <w:t xml:space="preserve"> a la BD</w:t>
            </w:r>
          </w:p>
          <w:p w14:paraId="34598013" w14:textId="0037959C" w:rsidR="004C5693" w:rsidRPr="006B5314" w:rsidRDefault="004C569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conn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guarda el resultado del método 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Addprod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>()</w:t>
            </w:r>
          </w:p>
          <w:p w14:paraId="68931D62" w14:textId="68E9D652" w:rsidR="004C5693" w:rsidRPr="006B5314" w:rsidRDefault="006A1453" w:rsidP="00880298">
            <w:pPr>
              <w:rPr>
                <w:rFonts w:ascii="Times New Roman" w:hAnsi="Times New Roman" w:cs="Times New Roman"/>
              </w:rPr>
            </w:pP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Addprod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(): </w:t>
            </w:r>
            <w:r w:rsidRPr="006B5314">
              <w:rPr>
                <w:rFonts w:ascii="Times New Roman" w:hAnsi="Times New Roman" w:cs="Times New Roman"/>
              </w:rPr>
              <w:t>método al que se le pasan los datos del producto</w:t>
            </w:r>
          </w:p>
        </w:tc>
        <w:tc>
          <w:tcPr>
            <w:tcW w:w="2294" w:type="dxa"/>
          </w:tcPr>
          <w:p w14:paraId="6EDB398D" w14:textId="5A41E0C0" w:rsidR="004C5693" w:rsidRPr="006B5314" w:rsidRDefault="004C5693" w:rsidP="0088029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B5314">
              <w:rPr>
                <w:rFonts w:ascii="Times New Roman" w:hAnsi="Times New Roman" w:cs="Times New Roman"/>
                <w:b/>
                <w:bCs/>
                <w:lang w:val="en-US"/>
              </w:rPr>
              <w:t>Addprod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proofErr w:type="gramEnd"/>
            <w:r w:rsidRPr="006B5314">
              <w:rPr>
                <w:rFonts w:ascii="Times New Roman" w:hAnsi="Times New Roman" w:cs="Times New Roman"/>
                <w:lang w:val="en-US"/>
              </w:rPr>
              <w:t>'</w:t>
            </w:r>
            <w:proofErr w:type="spellStart"/>
            <w:r w:rsidRPr="006B5314">
              <w:rPr>
                <w:rFonts w:ascii="Times New Roman" w:hAnsi="Times New Roman" w:cs="Times New Roman"/>
                <w:lang w:val="en-US"/>
              </w:rPr>
              <w:t>Arepa','Doña</w:t>
            </w:r>
            <w:proofErr w:type="spellEnd"/>
            <w:r w:rsidRPr="006B5314">
              <w:rPr>
                <w:rFonts w:ascii="Times New Roman" w:hAnsi="Times New Roman" w:cs="Times New Roman"/>
                <w:lang w:val="en-US"/>
              </w:rPr>
              <w:t xml:space="preserve"> lola','2022-01-29',3800,2</w:t>
            </w:r>
            <w:r w:rsidRPr="006B5314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  <w:r w:rsidRPr="006B5314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1449" w:type="dxa"/>
          </w:tcPr>
          <w:p w14:paraId="6B3BC736" w14:textId="5D0F7B6D" w:rsidR="004C5693" w:rsidRPr="006B5314" w:rsidRDefault="004C569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>Good</w:t>
            </w:r>
          </w:p>
        </w:tc>
      </w:tr>
    </w:tbl>
    <w:p w14:paraId="4F7AC45B" w14:textId="77777777" w:rsidR="003F72C3" w:rsidRPr="006B5314" w:rsidRDefault="003F72C3" w:rsidP="005855DE">
      <w:pPr>
        <w:jc w:val="center"/>
        <w:rPr>
          <w:rFonts w:ascii="Times New Roman" w:hAnsi="Times New Roman" w:cs="Times New Roman"/>
        </w:rPr>
      </w:pPr>
    </w:p>
    <w:p w14:paraId="1D02AB5C" w14:textId="14332DB2" w:rsidR="004C5693" w:rsidRPr="006B5314" w:rsidRDefault="003F72C3" w:rsidP="005855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02BE65DD" wp14:editId="5D56750C">
            <wp:extent cx="5067300" cy="15449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" t="2407" r="9368"/>
                    <a:stretch/>
                  </pic:blipFill>
                  <pic:spPr bwMode="auto">
                    <a:xfrm>
                      <a:off x="0" y="0"/>
                      <a:ext cx="506730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C488" w14:textId="198C5D86" w:rsidR="003F72C3" w:rsidRPr="006B5314" w:rsidRDefault="003F72C3" w:rsidP="003F72C3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Todas las pruebas han sido realizadas sin ningún fallo, ni error</w:t>
      </w:r>
    </w:p>
    <w:p w14:paraId="2F436E39" w14:textId="7D7D8E1B" w:rsidR="001C3C83" w:rsidRPr="006B5314" w:rsidRDefault="001C3C83" w:rsidP="001C3C83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2" w:name="_Toc40535891"/>
      <w:r w:rsidRPr="006B5314">
        <w:rPr>
          <w:rFonts w:ascii="Times New Roman" w:hAnsi="Times New Roman" w:cs="Times New Roman"/>
          <w:b/>
          <w:bCs/>
          <w:color w:val="auto"/>
        </w:rPr>
        <w:t xml:space="preserve">Prueba </w:t>
      </w:r>
      <w:r w:rsidR="007B2887" w:rsidRPr="006B5314">
        <w:rPr>
          <w:rFonts w:ascii="Times New Roman" w:hAnsi="Times New Roman" w:cs="Times New Roman"/>
          <w:b/>
          <w:bCs/>
          <w:color w:val="auto"/>
        </w:rPr>
        <w:t>A</w:t>
      </w:r>
      <w:r w:rsidRPr="006B5314">
        <w:rPr>
          <w:rFonts w:ascii="Times New Roman" w:hAnsi="Times New Roman" w:cs="Times New Roman"/>
          <w:b/>
          <w:bCs/>
          <w:color w:val="auto"/>
        </w:rPr>
        <w:t>ctualización de datos</w:t>
      </w:r>
      <w:bookmarkEnd w:id="2"/>
    </w:p>
    <w:p w14:paraId="23E9D968" w14:textId="2683B219" w:rsidR="007B2887" w:rsidRPr="006B5314" w:rsidRDefault="007B2887" w:rsidP="007B2887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Verificaremos que la actualización de los datos en la base de datos se realiza de manera satisfactoria</w:t>
      </w:r>
    </w:p>
    <w:p w14:paraId="54C1A528" w14:textId="57A8ACCD" w:rsidR="007B2887" w:rsidRPr="006B5314" w:rsidRDefault="005855DE" w:rsidP="005855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0E7115" wp14:editId="2F8E72E8">
            <wp:extent cx="4924425" cy="1438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962" b="33408"/>
                    <a:stretch/>
                  </pic:blipFill>
                  <pic:spPr bwMode="auto">
                    <a:xfrm>
                      <a:off x="0" y="0"/>
                      <a:ext cx="49244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A10B5" w14:textId="1B128CE9" w:rsidR="006A1453" w:rsidRPr="006B5314" w:rsidRDefault="00F1087D" w:rsidP="005855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31B47C4B" wp14:editId="7411252E">
            <wp:extent cx="5086350" cy="21812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72"/>
        <w:gridCol w:w="1671"/>
        <w:gridCol w:w="2332"/>
        <w:gridCol w:w="2614"/>
        <w:gridCol w:w="1337"/>
      </w:tblGrid>
      <w:tr w:rsidR="006A1453" w:rsidRPr="006B5314" w14:paraId="4259ED8A" w14:textId="77777777" w:rsidTr="003F72C3">
        <w:tc>
          <w:tcPr>
            <w:tcW w:w="978" w:type="dxa"/>
          </w:tcPr>
          <w:p w14:paraId="4FF2FA67" w14:textId="77777777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rueba</w:t>
            </w:r>
          </w:p>
        </w:tc>
        <w:tc>
          <w:tcPr>
            <w:tcW w:w="1604" w:type="dxa"/>
          </w:tcPr>
          <w:p w14:paraId="377D279F" w14:textId="77777777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 xml:space="preserve">Condición </w:t>
            </w:r>
          </w:p>
        </w:tc>
        <w:tc>
          <w:tcPr>
            <w:tcW w:w="2393" w:type="dxa"/>
          </w:tcPr>
          <w:p w14:paraId="5765CF4F" w14:textId="77777777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arámetros</w:t>
            </w:r>
          </w:p>
        </w:tc>
        <w:tc>
          <w:tcPr>
            <w:tcW w:w="2600" w:type="dxa"/>
          </w:tcPr>
          <w:p w14:paraId="77CEEDA7" w14:textId="77777777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Objeto</w:t>
            </w:r>
          </w:p>
        </w:tc>
        <w:tc>
          <w:tcPr>
            <w:tcW w:w="1351" w:type="dxa"/>
          </w:tcPr>
          <w:p w14:paraId="58800558" w14:textId="77777777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Resultado</w:t>
            </w:r>
          </w:p>
        </w:tc>
      </w:tr>
      <w:tr w:rsidR="006A1453" w:rsidRPr="006B5314" w14:paraId="66CA460E" w14:textId="77777777" w:rsidTr="003F72C3">
        <w:tc>
          <w:tcPr>
            <w:tcW w:w="978" w:type="dxa"/>
          </w:tcPr>
          <w:p w14:paraId="0EFAA88B" w14:textId="13FA97B3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#</w:t>
            </w:r>
            <w:r w:rsidR="00FA15F5" w:rsidRPr="006B531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04" w:type="dxa"/>
          </w:tcPr>
          <w:p w14:paraId="41209511" w14:textId="70141066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actualizacion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>():</w:t>
            </w:r>
          </w:p>
          <w:p w14:paraId="1A038C56" w14:textId="50AF9FA0" w:rsidR="006A1453" w:rsidRPr="006B5314" w:rsidRDefault="006A145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 xml:space="preserve">Método que retorna un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tring</w:t>
            </w:r>
            <w:proofErr w:type="spellEnd"/>
            <w:r w:rsidRPr="006B5314">
              <w:rPr>
                <w:rFonts w:ascii="Times New Roman" w:hAnsi="Times New Roman" w:cs="Times New Roman"/>
              </w:rPr>
              <w:t>, si la actualización ha sido realizada exitosamente</w:t>
            </w:r>
          </w:p>
        </w:tc>
        <w:tc>
          <w:tcPr>
            <w:tcW w:w="2393" w:type="dxa"/>
          </w:tcPr>
          <w:p w14:paraId="152B8CF2" w14:textId="77777777" w:rsidR="006A1453" w:rsidRPr="006B5314" w:rsidRDefault="006A145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sql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</w:p>
          <w:p w14:paraId="42CAE140" w14:textId="77777777" w:rsidR="006A1453" w:rsidRPr="006B5314" w:rsidRDefault="006A145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result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variable en la que guardamos el resultado de nuestra 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  <w:r w:rsidRPr="006B5314">
              <w:rPr>
                <w:rFonts w:ascii="Times New Roman" w:hAnsi="Times New Roman" w:cs="Times New Roman"/>
              </w:rPr>
              <w:t xml:space="preserve"> a la BD</w:t>
            </w:r>
          </w:p>
          <w:p w14:paraId="7C303D12" w14:textId="0646D0EB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conn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guarda el resultado del método 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Upd</w:t>
            </w:r>
            <w:r w:rsidR="00F1087D" w:rsidRPr="006B5314">
              <w:rPr>
                <w:rFonts w:ascii="Times New Roman" w:hAnsi="Times New Roman" w:cs="Times New Roman"/>
                <w:b/>
                <w:bCs/>
              </w:rPr>
              <w:t>at</w:t>
            </w:r>
            <w:r w:rsidRPr="006B5314">
              <w:rPr>
                <w:rFonts w:ascii="Times New Roman" w:hAnsi="Times New Roman" w:cs="Times New Roman"/>
                <w:b/>
                <w:bCs/>
              </w:rPr>
              <w:t>eprod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>()</w:t>
            </w:r>
          </w:p>
          <w:p w14:paraId="5CB7DCC3" w14:textId="7F8B90B4" w:rsidR="006A1453" w:rsidRPr="006B5314" w:rsidRDefault="006A1453" w:rsidP="00880298">
            <w:pPr>
              <w:rPr>
                <w:rFonts w:ascii="Times New Roman" w:hAnsi="Times New Roman" w:cs="Times New Roman"/>
              </w:rPr>
            </w:pP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Upda</w:t>
            </w:r>
            <w:r w:rsidR="00F1087D" w:rsidRPr="006B5314">
              <w:rPr>
                <w:rFonts w:ascii="Times New Roman" w:hAnsi="Times New Roman" w:cs="Times New Roman"/>
                <w:b/>
                <w:bCs/>
              </w:rPr>
              <w:t>t</w:t>
            </w:r>
            <w:r w:rsidRPr="006B5314">
              <w:rPr>
                <w:rFonts w:ascii="Times New Roman" w:hAnsi="Times New Roman" w:cs="Times New Roman"/>
                <w:b/>
                <w:bCs/>
              </w:rPr>
              <w:t>eprod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(): </w:t>
            </w:r>
            <w:r w:rsidRPr="006B5314">
              <w:rPr>
                <w:rFonts w:ascii="Times New Roman" w:hAnsi="Times New Roman" w:cs="Times New Roman"/>
              </w:rPr>
              <w:t>método al que se le pasan los datos del producto</w:t>
            </w:r>
          </w:p>
          <w:p w14:paraId="61A3E029" w14:textId="77777777" w:rsidR="006A1453" w:rsidRPr="006B5314" w:rsidRDefault="006A1453" w:rsidP="00880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66DB7236" w14:textId="74020761" w:rsidR="006A1453" w:rsidRPr="006B5314" w:rsidRDefault="006A1453" w:rsidP="0088029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B5314">
              <w:rPr>
                <w:rFonts w:ascii="Times New Roman" w:hAnsi="Times New Roman" w:cs="Times New Roman"/>
                <w:b/>
                <w:bCs/>
                <w:lang w:val="en-US"/>
              </w:rPr>
              <w:t>Updateprod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proofErr w:type="gramEnd"/>
            <w:r w:rsidRPr="006B5314">
              <w:rPr>
                <w:rFonts w:ascii="Times New Roman" w:hAnsi="Times New Roman" w:cs="Times New Roman"/>
                <w:lang w:val="en-US"/>
              </w:rPr>
              <w:t>'</w:t>
            </w:r>
            <w:proofErr w:type="spellStart"/>
            <w:r w:rsidRPr="006B5314">
              <w:rPr>
                <w:rFonts w:ascii="Times New Roman" w:hAnsi="Times New Roman" w:cs="Times New Roman"/>
                <w:lang w:val="en-US"/>
              </w:rPr>
              <w:t>Arepa','Doña</w:t>
            </w:r>
            <w:proofErr w:type="spellEnd"/>
            <w:r w:rsidRPr="006B5314">
              <w:rPr>
                <w:rFonts w:ascii="Times New Roman" w:hAnsi="Times New Roman" w:cs="Times New Roman"/>
                <w:lang w:val="en-US"/>
              </w:rPr>
              <w:t xml:space="preserve"> Petra,'2023-01-29',3800,2</w:t>
            </w:r>
            <w:r w:rsidRPr="006B5314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  <w:r w:rsidRPr="006B5314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1351" w:type="dxa"/>
          </w:tcPr>
          <w:p w14:paraId="0BB98259" w14:textId="77777777" w:rsidR="006A1453" w:rsidRPr="006B5314" w:rsidRDefault="006A145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>Good</w:t>
            </w:r>
          </w:p>
        </w:tc>
      </w:tr>
    </w:tbl>
    <w:p w14:paraId="29E21705" w14:textId="77777777" w:rsidR="003F72C3" w:rsidRPr="006B5314" w:rsidRDefault="003F72C3" w:rsidP="005855DE">
      <w:pPr>
        <w:jc w:val="center"/>
        <w:rPr>
          <w:rFonts w:ascii="Times New Roman" w:hAnsi="Times New Roman" w:cs="Times New Roman"/>
        </w:rPr>
      </w:pPr>
    </w:p>
    <w:p w14:paraId="0FD30767" w14:textId="225BBB8F" w:rsidR="006A1453" w:rsidRPr="006B5314" w:rsidRDefault="003F72C3" w:rsidP="005855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249E75D0" wp14:editId="6E1A753E">
            <wp:extent cx="5067300" cy="15449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" t="2407" r="9368"/>
                    <a:stretch/>
                  </pic:blipFill>
                  <pic:spPr bwMode="auto">
                    <a:xfrm>
                      <a:off x="0" y="0"/>
                      <a:ext cx="506730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7251B" w14:textId="426E1547" w:rsidR="003F72C3" w:rsidRPr="006B5314" w:rsidRDefault="003F72C3" w:rsidP="003F72C3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Todas las pruebas han sido realizadas sin ningún fallo, ni error</w:t>
      </w:r>
    </w:p>
    <w:p w14:paraId="6905DFDD" w14:textId="5D463782" w:rsidR="001C3C83" w:rsidRPr="006B5314" w:rsidRDefault="001C3C83" w:rsidP="001C3C83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3" w:name="_Toc40535892"/>
      <w:r w:rsidRPr="006B5314">
        <w:rPr>
          <w:rFonts w:ascii="Times New Roman" w:hAnsi="Times New Roman" w:cs="Times New Roman"/>
          <w:b/>
          <w:bCs/>
          <w:color w:val="auto"/>
        </w:rPr>
        <w:lastRenderedPageBreak/>
        <w:t xml:space="preserve">Prueba </w:t>
      </w:r>
      <w:r w:rsidR="007B2887" w:rsidRPr="006B5314">
        <w:rPr>
          <w:rFonts w:ascii="Times New Roman" w:hAnsi="Times New Roman" w:cs="Times New Roman"/>
          <w:b/>
          <w:bCs/>
          <w:color w:val="auto"/>
        </w:rPr>
        <w:t>E</w:t>
      </w:r>
      <w:r w:rsidRPr="006B5314">
        <w:rPr>
          <w:rFonts w:ascii="Times New Roman" w:hAnsi="Times New Roman" w:cs="Times New Roman"/>
          <w:b/>
          <w:bCs/>
          <w:color w:val="auto"/>
        </w:rPr>
        <w:t>liminación de datos</w:t>
      </w:r>
      <w:bookmarkEnd w:id="3"/>
    </w:p>
    <w:p w14:paraId="5E286DD9" w14:textId="75799CFE" w:rsidR="007B2887" w:rsidRPr="006B5314" w:rsidRDefault="007B2887" w:rsidP="007B2887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Verificaremos que la eliminación de los datos en la base de datos se realiza de manera satisfactoria</w:t>
      </w:r>
    </w:p>
    <w:p w14:paraId="69CC5010" w14:textId="347BB4BC" w:rsidR="007B2887" w:rsidRPr="006B5314" w:rsidRDefault="005855DE" w:rsidP="005855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6F523200" wp14:editId="679C057E">
            <wp:extent cx="4924425" cy="1343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596"/>
                    <a:stretch/>
                  </pic:blipFill>
                  <pic:spPr bwMode="auto">
                    <a:xfrm>
                      <a:off x="0" y="0"/>
                      <a:ext cx="49244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15DA0" w14:textId="5F6507E8" w:rsidR="006A1453" w:rsidRPr="006B5314" w:rsidRDefault="00F1087D" w:rsidP="005855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41ED3D94" wp14:editId="45602417">
            <wp:extent cx="4371975" cy="18097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076"/>
        <w:gridCol w:w="1437"/>
        <w:gridCol w:w="3167"/>
        <w:gridCol w:w="1700"/>
        <w:gridCol w:w="1546"/>
      </w:tblGrid>
      <w:tr w:rsidR="006A1453" w:rsidRPr="006B5314" w14:paraId="0AD1E1B1" w14:textId="77777777" w:rsidTr="00FF0D5D">
        <w:tc>
          <w:tcPr>
            <w:tcW w:w="1076" w:type="dxa"/>
          </w:tcPr>
          <w:p w14:paraId="31131765" w14:textId="77777777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rueba</w:t>
            </w:r>
          </w:p>
        </w:tc>
        <w:tc>
          <w:tcPr>
            <w:tcW w:w="1437" w:type="dxa"/>
          </w:tcPr>
          <w:p w14:paraId="44754B8B" w14:textId="77777777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 xml:space="preserve">Condición </w:t>
            </w:r>
          </w:p>
        </w:tc>
        <w:tc>
          <w:tcPr>
            <w:tcW w:w="3167" w:type="dxa"/>
          </w:tcPr>
          <w:p w14:paraId="62DFE2C5" w14:textId="77777777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arámetros</w:t>
            </w:r>
          </w:p>
        </w:tc>
        <w:tc>
          <w:tcPr>
            <w:tcW w:w="1700" w:type="dxa"/>
          </w:tcPr>
          <w:p w14:paraId="420B8026" w14:textId="77777777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Objeto</w:t>
            </w:r>
          </w:p>
        </w:tc>
        <w:tc>
          <w:tcPr>
            <w:tcW w:w="1546" w:type="dxa"/>
          </w:tcPr>
          <w:p w14:paraId="4E4010D0" w14:textId="77777777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Resultado</w:t>
            </w:r>
          </w:p>
        </w:tc>
      </w:tr>
      <w:tr w:rsidR="006A1453" w:rsidRPr="006B5314" w14:paraId="6D519C16" w14:textId="77777777" w:rsidTr="00FF0D5D">
        <w:tc>
          <w:tcPr>
            <w:tcW w:w="1076" w:type="dxa"/>
          </w:tcPr>
          <w:p w14:paraId="30CC0CE2" w14:textId="301169BE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#</w:t>
            </w:r>
            <w:r w:rsidR="00FA15F5" w:rsidRPr="006B531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37" w:type="dxa"/>
          </w:tcPr>
          <w:p w14:paraId="1F16FBD1" w14:textId="6385CC25" w:rsidR="006A1453" w:rsidRPr="006B5314" w:rsidRDefault="006A1453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Eliminar():</w:t>
            </w:r>
          </w:p>
          <w:p w14:paraId="4FC73FDD" w14:textId="684BC879" w:rsidR="006A1453" w:rsidRPr="006B5314" w:rsidRDefault="006A145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 xml:space="preserve">Método que retorna un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tring</w:t>
            </w:r>
            <w:proofErr w:type="spellEnd"/>
            <w:r w:rsidRPr="006B5314">
              <w:rPr>
                <w:rFonts w:ascii="Times New Roman" w:hAnsi="Times New Roman" w:cs="Times New Roman"/>
              </w:rPr>
              <w:t>, si la eliminación ha sido realizada exitosamente</w:t>
            </w:r>
          </w:p>
        </w:tc>
        <w:tc>
          <w:tcPr>
            <w:tcW w:w="3167" w:type="dxa"/>
          </w:tcPr>
          <w:p w14:paraId="29E9F14E" w14:textId="77777777" w:rsidR="006A1453" w:rsidRPr="006B5314" w:rsidRDefault="006A145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sql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</w:p>
          <w:p w14:paraId="0EDB0605" w14:textId="77777777" w:rsidR="006A1453" w:rsidRPr="006B5314" w:rsidRDefault="006A145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result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variable en la que guardamos el resultado de nuestra 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  <w:r w:rsidRPr="006B5314">
              <w:rPr>
                <w:rFonts w:ascii="Times New Roman" w:hAnsi="Times New Roman" w:cs="Times New Roman"/>
              </w:rPr>
              <w:t xml:space="preserve"> a la BD</w:t>
            </w:r>
          </w:p>
          <w:p w14:paraId="0382A8A4" w14:textId="05FD671A" w:rsidR="006A1453" w:rsidRPr="006B5314" w:rsidRDefault="006A145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conn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guarda el resultado del método 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Deleteprod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>()</w:t>
            </w:r>
          </w:p>
          <w:p w14:paraId="468C3F3E" w14:textId="58A35A37" w:rsidR="006A1453" w:rsidRPr="006B5314" w:rsidRDefault="00F1087D" w:rsidP="00880298">
            <w:pPr>
              <w:rPr>
                <w:rFonts w:ascii="Times New Roman" w:hAnsi="Times New Roman" w:cs="Times New Roman"/>
              </w:rPr>
            </w:pP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Deleteprod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(): </w:t>
            </w:r>
            <w:r w:rsidRPr="006B5314">
              <w:rPr>
                <w:rFonts w:ascii="Times New Roman" w:hAnsi="Times New Roman" w:cs="Times New Roman"/>
              </w:rPr>
              <w:t>se le pasa el id del producto a eliminar</w:t>
            </w:r>
          </w:p>
        </w:tc>
        <w:tc>
          <w:tcPr>
            <w:tcW w:w="1700" w:type="dxa"/>
          </w:tcPr>
          <w:p w14:paraId="0D63190D" w14:textId="6AB9BBE7" w:rsidR="006A1453" w:rsidRPr="006B5314" w:rsidRDefault="006A1453" w:rsidP="0088029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B5314">
              <w:rPr>
                <w:rFonts w:ascii="Times New Roman" w:hAnsi="Times New Roman" w:cs="Times New Roman"/>
                <w:b/>
                <w:bCs/>
                <w:lang w:val="en-US"/>
              </w:rPr>
              <w:t>Deleteprod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proofErr w:type="gramEnd"/>
            <w:r w:rsidRPr="006B5314">
              <w:rPr>
                <w:rFonts w:ascii="Times New Roman" w:hAnsi="Times New Roman" w:cs="Times New Roman"/>
                <w:lang w:val="en-US"/>
              </w:rPr>
              <w:t>14</w:t>
            </w:r>
            <w:r w:rsidRPr="006B5314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  <w:r w:rsidRPr="006B5314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1546" w:type="dxa"/>
          </w:tcPr>
          <w:p w14:paraId="2DC4ADF0" w14:textId="77777777" w:rsidR="006A1453" w:rsidRPr="006B5314" w:rsidRDefault="006A145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>Good</w:t>
            </w:r>
          </w:p>
        </w:tc>
      </w:tr>
    </w:tbl>
    <w:p w14:paraId="23503A66" w14:textId="77777777" w:rsidR="00FF0D5D" w:rsidRPr="006B5314" w:rsidRDefault="00FF0D5D" w:rsidP="005855DE">
      <w:pPr>
        <w:jc w:val="center"/>
        <w:rPr>
          <w:rFonts w:ascii="Times New Roman" w:hAnsi="Times New Roman" w:cs="Times New Roman"/>
        </w:rPr>
      </w:pPr>
    </w:p>
    <w:p w14:paraId="523EFA3A" w14:textId="6199ED29" w:rsidR="006A1453" w:rsidRPr="006B5314" w:rsidRDefault="00FF0D5D" w:rsidP="005855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70B823E4" wp14:editId="2233D0F9">
            <wp:extent cx="5067300" cy="15449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" t="2407" r="9368"/>
                    <a:stretch/>
                  </pic:blipFill>
                  <pic:spPr bwMode="auto">
                    <a:xfrm>
                      <a:off x="0" y="0"/>
                      <a:ext cx="506730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C2FA2" w14:textId="07C2E0BF" w:rsidR="003F72C3" w:rsidRPr="006B5314" w:rsidRDefault="003F72C3" w:rsidP="003F72C3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Todas las pruebas han sido realizadas sin ningún fallo, ni error</w:t>
      </w:r>
    </w:p>
    <w:p w14:paraId="2C35E793" w14:textId="680E0F0A" w:rsidR="001923F9" w:rsidRPr="006B5314" w:rsidRDefault="001923F9" w:rsidP="001C3C83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4" w:name="_Toc40535893"/>
      <w:r w:rsidRPr="006B5314">
        <w:rPr>
          <w:rFonts w:ascii="Times New Roman" w:hAnsi="Times New Roman" w:cs="Times New Roman"/>
          <w:b/>
          <w:bCs/>
          <w:color w:val="auto"/>
        </w:rPr>
        <w:t>Prueba de cantidad no nula</w:t>
      </w:r>
    </w:p>
    <w:p w14:paraId="7E63DAEE" w14:textId="09119B91" w:rsidR="001923F9" w:rsidRPr="006B5314" w:rsidRDefault="001923F9" w:rsidP="001923F9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Verificamos que el resultado del precio de un producto no sea nulo</w:t>
      </w:r>
    </w:p>
    <w:p w14:paraId="0389BA3C" w14:textId="3E11B81A" w:rsidR="001923F9" w:rsidRPr="006B5314" w:rsidRDefault="00667723" w:rsidP="001923F9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D08AEC" wp14:editId="036E5289">
            <wp:extent cx="4695825" cy="13239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029"/>
        <w:gridCol w:w="2209"/>
        <w:gridCol w:w="2776"/>
        <w:gridCol w:w="1472"/>
        <w:gridCol w:w="1440"/>
      </w:tblGrid>
      <w:tr w:rsidR="00667723" w:rsidRPr="006B5314" w14:paraId="2F32E776" w14:textId="77777777" w:rsidTr="00880298">
        <w:tc>
          <w:tcPr>
            <w:tcW w:w="1076" w:type="dxa"/>
          </w:tcPr>
          <w:p w14:paraId="687C1EEA" w14:textId="77777777" w:rsidR="001923F9" w:rsidRPr="006B5314" w:rsidRDefault="001923F9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rueba</w:t>
            </w:r>
          </w:p>
        </w:tc>
        <w:tc>
          <w:tcPr>
            <w:tcW w:w="1437" w:type="dxa"/>
          </w:tcPr>
          <w:p w14:paraId="7CBAE8BF" w14:textId="77777777" w:rsidR="001923F9" w:rsidRPr="006B5314" w:rsidRDefault="001923F9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 xml:space="preserve">Condición </w:t>
            </w:r>
          </w:p>
        </w:tc>
        <w:tc>
          <w:tcPr>
            <w:tcW w:w="3167" w:type="dxa"/>
          </w:tcPr>
          <w:p w14:paraId="297FDD40" w14:textId="77777777" w:rsidR="001923F9" w:rsidRPr="006B5314" w:rsidRDefault="001923F9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arámetros</w:t>
            </w:r>
          </w:p>
        </w:tc>
        <w:tc>
          <w:tcPr>
            <w:tcW w:w="1700" w:type="dxa"/>
          </w:tcPr>
          <w:p w14:paraId="2957AF73" w14:textId="77777777" w:rsidR="001923F9" w:rsidRPr="006B5314" w:rsidRDefault="001923F9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Objeto</w:t>
            </w:r>
          </w:p>
        </w:tc>
        <w:tc>
          <w:tcPr>
            <w:tcW w:w="1546" w:type="dxa"/>
          </w:tcPr>
          <w:p w14:paraId="23F2A865" w14:textId="77777777" w:rsidR="001923F9" w:rsidRPr="006B5314" w:rsidRDefault="001923F9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Resultado</w:t>
            </w:r>
          </w:p>
        </w:tc>
      </w:tr>
      <w:tr w:rsidR="00667723" w:rsidRPr="006B5314" w14:paraId="24CA583D" w14:textId="77777777" w:rsidTr="00880298">
        <w:tc>
          <w:tcPr>
            <w:tcW w:w="1076" w:type="dxa"/>
          </w:tcPr>
          <w:p w14:paraId="4EE65942" w14:textId="7C0288D7" w:rsidR="001923F9" w:rsidRPr="006B5314" w:rsidRDefault="001923F9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#6</w:t>
            </w:r>
          </w:p>
        </w:tc>
        <w:tc>
          <w:tcPr>
            <w:tcW w:w="1437" w:type="dxa"/>
          </w:tcPr>
          <w:p w14:paraId="75FB0613" w14:textId="16A62022" w:rsidR="001923F9" w:rsidRPr="006B5314" w:rsidRDefault="001923F9" w:rsidP="0088029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Cantidad_not_null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>():</w:t>
            </w:r>
          </w:p>
          <w:p w14:paraId="3A250395" w14:textId="63E9A67F" w:rsidR="001923F9" w:rsidRPr="006B5314" w:rsidRDefault="001923F9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 xml:space="preserve">Método que retorna un </w:t>
            </w:r>
            <w:r w:rsidR="00667723" w:rsidRPr="006B5314">
              <w:rPr>
                <w:rFonts w:ascii="Times New Roman" w:hAnsi="Times New Roman" w:cs="Times New Roman"/>
              </w:rPr>
              <w:t>booleano para el resultado de una consulta</w:t>
            </w:r>
          </w:p>
        </w:tc>
        <w:tc>
          <w:tcPr>
            <w:tcW w:w="3167" w:type="dxa"/>
          </w:tcPr>
          <w:p w14:paraId="39074E8F" w14:textId="77777777" w:rsidR="001923F9" w:rsidRPr="006B5314" w:rsidRDefault="001923F9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sql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</w:p>
          <w:p w14:paraId="685D9F36" w14:textId="77777777" w:rsidR="001923F9" w:rsidRPr="006B5314" w:rsidRDefault="001923F9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result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guarda el resultado de la 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</w:p>
          <w:p w14:paraId="3FC36E66" w14:textId="6FEEFEB6" w:rsidR="001923F9" w:rsidRPr="006B5314" w:rsidRDefault="00667723" w:rsidP="00880298">
            <w:pPr>
              <w:rPr>
                <w:rFonts w:ascii="Times New Roman" w:hAnsi="Times New Roman" w:cs="Times New Roman"/>
              </w:rPr>
            </w:pP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assertNotNull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(): </w:t>
            </w:r>
            <w:r w:rsidRPr="006B5314">
              <w:rPr>
                <w:rFonts w:ascii="Times New Roman" w:hAnsi="Times New Roman" w:cs="Times New Roman"/>
              </w:rPr>
              <w:t>si el proceso anterior es nulo o no</w:t>
            </w:r>
          </w:p>
        </w:tc>
        <w:tc>
          <w:tcPr>
            <w:tcW w:w="1700" w:type="dxa"/>
          </w:tcPr>
          <w:p w14:paraId="476F1466" w14:textId="77777777" w:rsidR="001923F9" w:rsidRPr="006B5314" w:rsidRDefault="001923F9" w:rsidP="00880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14:paraId="0B6E62A0" w14:textId="0646ACB2" w:rsidR="001923F9" w:rsidRPr="006B5314" w:rsidRDefault="00667723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>True</w:t>
            </w:r>
          </w:p>
        </w:tc>
      </w:tr>
    </w:tbl>
    <w:p w14:paraId="46035598" w14:textId="77777777" w:rsidR="001923F9" w:rsidRPr="006B5314" w:rsidRDefault="001923F9" w:rsidP="001923F9">
      <w:pPr>
        <w:jc w:val="center"/>
        <w:rPr>
          <w:rFonts w:ascii="Times New Roman" w:hAnsi="Times New Roman" w:cs="Times New Roman"/>
        </w:rPr>
      </w:pPr>
    </w:p>
    <w:p w14:paraId="2607D9C2" w14:textId="4FF2AF24" w:rsidR="003F72C3" w:rsidRPr="006B5314" w:rsidRDefault="00FA15F5" w:rsidP="001C3C83">
      <w:pPr>
        <w:pStyle w:val="Ttulo1"/>
        <w:rPr>
          <w:rFonts w:ascii="Times New Roman" w:hAnsi="Times New Roman" w:cs="Times New Roman"/>
          <w:b/>
          <w:bCs/>
          <w:color w:val="auto"/>
        </w:rPr>
      </w:pPr>
      <w:r w:rsidRPr="006B5314">
        <w:rPr>
          <w:rFonts w:ascii="Times New Roman" w:hAnsi="Times New Roman" w:cs="Times New Roman"/>
          <w:b/>
          <w:bCs/>
          <w:color w:val="auto"/>
        </w:rPr>
        <w:t>Prueba de cantidad</w:t>
      </w:r>
    </w:p>
    <w:p w14:paraId="487119DA" w14:textId="3A4ECDDB" w:rsidR="00FA15F5" w:rsidRPr="006B5314" w:rsidRDefault="00FA15F5" w:rsidP="00FA15F5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Verificamos que el resultado de la suma de un producto sea igual al esperado</w:t>
      </w:r>
    </w:p>
    <w:p w14:paraId="7C3C25BE" w14:textId="6253502E" w:rsidR="00FA15F5" w:rsidRPr="006B5314" w:rsidRDefault="00FA15F5" w:rsidP="00FA15F5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0691E0F0" wp14:editId="256F0B0A">
            <wp:extent cx="4800600" cy="16097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068"/>
        <w:gridCol w:w="1585"/>
        <w:gridCol w:w="3086"/>
        <w:gridCol w:w="1660"/>
        <w:gridCol w:w="1527"/>
      </w:tblGrid>
      <w:tr w:rsidR="00FA15F5" w:rsidRPr="006B5314" w14:paraId="1A80E0C6" w14:textId="77777777" w:rsidTr="00880298">
        <w:tc>
          <w:tcPr>
            <w:tcW w:w="1076" w:type="dxa"/>
          </w:tcPr>
          <w:p w14:paraId="359541DD" w14:textId="77777777" w:rsidR="00FA15F5" w:rsidRPr="006B5314" w:rsidRDefault="00FA15F5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rueba</w:t>
            </w:r>
          </w:p>
        </w:tc>
        <w:tc>
          <w:tcPr>
            <w:tcW w:w="1437" w:type="dxa"/>
          </w:tcPr>
          <w:p w14:paraId="3A0C81CB" w14:textId="77777777" w:rsidR="00FA15F5" w:rsidRPr="006B5314" w:rsidRDefault="00FA15F5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 xml:space="preserve">Condición </w:t>
            </w:r>
          </w:p>
        </w:tc>
        <w:tc>
          <w:tcPr>
            <w:tcW w:w="3167" w:type="dxa"/>
          </w:tcPr>
          <w:p w14:paraId="0CDC1FAB" w14:textId="77777777" w:rsidR="00FA15F5" w:rsidRPr="006B5314" w:rsidRDefault="00FA15F5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arámetros</w:t>
            </w:r>
          </w:p>
        </w:tc>
        <w:tc>
          <w:tcPr>
            <w:tcW w:w="1700" w:type="dxa"/>
          </w:tcPr>
          <w:p w14:paraId="73B78B34" w14:textId="77777777" w:rsidR="00FA15F5" w:rsidRPr="006B5314" w:rsidRDefault="00FA15F5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Objeto</w:t>
            </w:r>
          </w:p>
        </w:tc>
        <w:tc>
          <w:tcPr>
            <w:tcW w:w="1546" w:type="dxa"/>
          </w:tcPr>
          <w:p w14:paraId="636450E9" w14:textId="77777777" w:rsidR="00FA15F5" w:rsidRPr="006B5314" w:rsidRDefault="00FA15F5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Resultado</w:t>
            </w:r>
          </w:p>
        </w:tc>
      </w:tr>
      <w:tr w:rsidR="00FA15F5" w:rsidRPr="006B5314" w14:paraId="6FB40A92" w14:textId="77777777" w:rsidTr="00880298">
        <w:tc>
          <w:tcPr>
            <w:tcW w:w="1076" w:type="dxa"/>
          </w:tcPr>
          <w:p w14:paraId="5D3BD582" w14:textId="63FA46D4" w:rsidR="00FA15F5" w:rsidRPr="006B5314" w:rsidRDefault="00FA15F5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#</w:t>
            </w:r>
            <w:r w:rsidR="001923F9" w:rsidRPr="006B531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37" w:type="dxa"/>
          </w:tcPr>
          <w:p w14:paraId="5B7AC44D" w14:textId="27F7D961" w:rsidR="00FA15F5" w:rsidRPr="006B5314" w:rsidRDefault="00FA15F5" w:rsidP="0088029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Total_cntdd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>():</w:t>
            </w:r>
          </w:p>
          <w:p w14:paraId="0FC9A347" w14:textId="7CFF9531" w:rsidR="00FA15F5" w:rsidRPr="006B5314" w:rsidRDefault="00FA15F5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 xml:space="preserve">Método que retorna un campo especifico de una 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  <w:r w:rsidR="007D0F37" w:rsidRPr="006B5314">
              <w:rPr>
                <w:rFonts w:ascii="Times New Roman" w:hAnsi="Times New Roman" w:cs="Times New Roman"/>
              </w:rPr>
              <w:t>, en este caso todo lo vendido del producto pan</w:t>
            </w:r>
          </w:p>
        </w:tc>
        <w:tc>
          <w:tcPr>
            <w:tcW w:w="3167" w:type="dxa"/>
          </w:tcPr>
          <w:p w14:paraId="4C769875" w14:textId="2287BB8D" w:rsidR="00FA15F5" w:rsidRPr="006B5314" w:rsidRDefault="00FA15F5" w:rsidP="00FA15F5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sql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</w:p>
          <w:p w14:paraId="7CC3A1AF" w14:textId="5BDD895C" w:rsidR="00FA15F5" w:rsidRPr="006B5314" w:rsidRDefault="00FA15F5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result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guarda el resultado de la 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</w:p>
          <w:p w14:paraId="101893D1" w14:textId="77777777" w:rsidR="00FA15F5" w:rsidRPr="006B5314" w:rsidRDefault="00FA15F5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 xml:space="preserve">$fila: </w:t>
            </w:r>
            <w:r w:rsidRPr="006B5314">
              <w:rPr>
                <w:rFonts w:ascii="Times New Roman" w:hAnsi="Times New Roman" w:cs="Times New Roman"/>
              </w:rPr>
              <w:t xml:space="preserve">obtenemos el resultado separado por filas </w:t>
            </w:r>
          </w:p>
          <w:p w14:paraId="781EA6F7" w14:textId="491571C6" w:rsidR="00FA15F5" w:rsidRPr="006B5314" w:rsidRDefault="00FA15F5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 xml:space="preserve">$fila[0]: </w:t>
            </w:r>
            <w:r w:rsidRPr="006B5314">
              <w:rPr>
                <w:rFonts w:ascii="Times New Roman" w:hAnsi="Times New Roman" w:cs="Times New Roman"/>
              </w:rPr>
              <w:t>especificamos que fila queremos</w:t>
            </w:r>
          </w:p>
        </w:tc>
        <w:tc>
          <w:tcPr>
            <w:tcW w:w="1700" w:type="dxa"/>
          </w:tcPr>
          <w:p w14:paraId="4AF83D41" w14:textId="56BA86EE" w:rsidR="00FA15F5" w:rsidRPr="006B5314" w:rsidRDefault="00FA15F5" w:rsidP="0088029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6" w:type="dxa"/>
          </w:tcPr>
          <w:p w14:paraId="3052B344" w14:textId="4DEC7534" w:rsidR="00FA15F5" w:rsidRPr="006B5314" w:rsidRDefault="00FA15F5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>9000</w:t>
            </w:r>
          </w:p>
        </w:tc>
      </w:tr>
    </w:tbl>
    <w:p w14:paraId="3137DBF7" w14:textId="16720347" w:rsidR="00FA15F5" w:rsidRPr="006B5314" w:rsidRDefault="00FA15F5" w:rsidP="00FA15F5">
      <w:pPr>
        <w:rPr>
          <w:rFonts w:ascii="Times New Roman" w:hAnsi="Times New Roman" w:cs="Times New Roman"/>
        </w:rPr>
      </w:pPr>
    </w:p>
    <w:p w14:paraId="2EF481C0" w14:textId="6CBDB3D6" w:rsidR="00FA15F5" w:rsidRPr="006B5314" w:rsidRDefault="00FA15F5" w:rsidP="00FA15F5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269D9F" wp14:editId="2F79BFBE">
            <wp:extent cx="5067300" cy="15449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" t="2407" r="9368"/>
                    <a:stretch/>
                  </pic:blipFill>
                  <pic:spPr bwMode="auto">
                    <a:xfrm>
                      <a:off x="0" y="0"/>
                      <a:ext cx="506730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91473" w14:textId="3A6E38CC" w:rsidR="00FA15F5" w:rsidRPr="006B5314" w:rsidRDefault="00FA15F5" w:rsidP="00FA15F5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Todas las pruebas sin ningún fallo, ni error</w:t>
      </w:r>
    </w:p>
    <w:p w14:paraId="13489F5D" w14:textId="1A12F7B1" w:rsidR="007D0F37" w:rsidRPr="006B5314" w:rsidRDefault="007D0F37" w:rsidP="001C3C83">
      <w:pPr>
        <w:pStyle w:val="Ttulo1"/>
        <w:rPr>
          <w:rFonts w:ascii="Times New Roman" w:hAnsi="Times New Roman" w:cs="Times New Roman"/>
          <w:b/>
          <w:bCs/>
          <w:color w:val="auto"/>
        </w:rPr>
      </w:pPr>
      <w:r w:rsidRPr="006B5314">
        <w:rPr>
          <w:rFonts w:ascii="Times New Roman" w:hAnsi="Times New Roman" w:cs="Times New Roman"/>
          <w:b/>
          <w:bCs/>
          <w:color w:val="auto"/>
        </w:rPr>
        <w:t>Prueba ventas diarias</w:t>
      </w:r>
    </w:p>
    <w:p w14:paraId="312680E1" w14:textId="2D5F690B" w:rsidR="007D0F37" w:rsidRPr="006B5314" w:rsidRDefault="007D0F37" w:rsidP="007D0F37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Verificamos el resultado de las ventas realizadas de un día en especifico</w:t>
      </w:r>
    </w:p>
    <w:p w14:paraId="404D8F2E" w14:textId="3E249A8E" w:rsidR="007D0F37" w:rsidRPr="006B5314" w:rsidRDefault="00697D41" w:rsidP="007D0F37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1D4A15FA" wp14:editId="3E39C9DF">
            <wp:extent cx="5276850" cy="14763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073"/>
        <w:gridCol w:w="1488"/>
        <w:gridCol w:w="3139"/>
        <w:gridCol w:w="1686"/>
        <w:gridCol w:w="1540"/>
      </w:tblGrid>
      <w:tr w:rsidR="007D0F37" w:rsidRPr="006B5314" w14:paraId="17B937AF" w14:textId="77777777" w:rsidTr="00880298">
        <w:tc>
          <w:tcPr>
            <w:tcW w:w="1076" w:type="dxa"/>
          </w:tcPr>
          <w:p w14:paraId="25486184" w14:textId="77777777" w:rsidR="007D0F37" w:rsidRPr="006B5314" w:rsidRDefault="007D0F37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rueba</w:t>
            </w:r>
          </w:p>
        </w:tc>
        <w:tc>
          <w:tcPr>
            <w:tcW w:w="1437" w:type="dxa"/>
          </w:tcPr>
          <w:p w14:paraId="64D1C8E9" w14:textId="77777777" w:rsidR="007D0F37" w:rsidRPr="006B5314" w:rsidRDefault="007D0F37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 xml:space="preserve">Condición </w:t>
            </w:r>
          </w:p>
        </w:tc>
        <w:tc>
          <w:tcPr>
            <w:tcW w:w="3167" w:type="dxa"/>
          </w:tcPr>
          <w:p w14:paraId="5F15892E" w14:textId="77777777" w:rsidR="007D0F37" w:rsidRPr="006B5314" w:rsidRDefault="007D0F37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arámetros</w:t>
            </w:r>
          </w:p>
        </w:tc>
        <w:tc>
          <w:tcPr>
            <w:tcW w:w="1700" w:type="dxa"/>
          </w:tcPr>
          <w:p w14:paraId="583C9130" w14:textId="77777777" w:rsidR="007D0F37" w:rsidRPr="006B5314" w:rsidRDefault="007D0F37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Objeto</w:t>
            </w:r>
          </w:p>
        </w:tc>
        <w:tc>
          <w:tcPr>
            <w:tcW w:w="1546" w:type="dxa"/>
          </w:tcPr>
          <w:p w14:paraId="269AB25C" w14:textId="77777777" w:rsidR="007D0F37" w:rsidRPr="006B5314" w:rsidRDefault="007D0F37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Resultado</w:t>
            </w:r>
          </w:p>
        </w:tc>
      </w:tr>
      <w:tr w:rsidR="007D0F37" w:rsidRPr="006B5314" w14:paraId="2A4AC2C1" w14:textId="77777777" w:rsidTr="00880298">
        <w:tc>
          <w:tcPr>
            <w:tcW w:w="1076" w:type="dxa"/>
          </w:tcPr>
          <w:p w14:paraId="3799FA42" w14:textId="19595B7C" w:rsidR="007D0F37" w:rsidRPr="006B5314" w:rsidRDefault="007D0F37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#</w:t>
            </w:r>
            <w:r w:rsidR="001923F9" w:rsidRPr="006B531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37" w:type="dxa"/>
          </w:tcPr>
          <w:p w14:paraId="29228CF8" w14:textId="3845556E" w:rsidR="007D0F37" w:rsidRPr="006B5314" w:rsidRDefault="007D0F37" w:rsidP="0088029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Ventas_dia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>():</w:t>
            </w:r>
          </w:p>
          <w:p w14:paraId="2D86DB83" w14:textId="1E840AD8" w:rsidR="007D0F37" w:rsidRPr="006B5314" w:rsidRDefault="007D0F37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 xml:space="preserve">Método que retorna un campo especifico de una 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  <w:r w:rsidRPr="006B5314">
              <w:rPr>
                <w:rFonts w:ascii="Times New Roman" w:hAnsi="Times New Roman" w:cs="Times New Roman"/>
              </w:rPr>
              <w:t xml:space="preserve">, en este caso la suma total de las ventas del </w:t>
            </w:r>
            <w:proofErr w:type="spellStart"/>
            <w:r w:rsidRPr="006B5314">
              <w:rPr>
                <w:rFonts w:ascii="Times New Roman" w:hAnsi="Times New Roman" w:cs="Times New Roman"/>
              </w:rPr>
              <w:t>dia</w:t>
            </w:r>
            <w:proofErr w:type="spellEnd"/>
          </w:p>
        </w:tc>
        <w:tc>
          <w:tcPr>
            <w:tcW w:w="3167" w:type="dxa"/>
          </w:tcPr>
          <w:p w14:paraId="29A00D21" w14:textId="77777777" w:rsidR="007D0F37" w:rsidRPr="006B5314" w:rsidRDefault="007D0F37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sql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</w:p>
          <w:p w14:paraId="7C246AF9" w14:textId="77777777" w:rsidR="007D0F37" w:rsidRPr="006B5314" w:rsidRDefault="007D0F37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result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 xml:space="preserve">guarda el resultado de la consulta </w:t>
            </w:r>
            <w:proofErr w:type="spellStart"/>
            <w:r w:rsidRPr="006B5314">
              <w:rPr>
                <w:rFonts w:ascii="Times New Roman" w:hAnsi="Times New Roman" w:cs="Times New Roman"/>
              </w:rPr>
              <w:t>sql</w:t>
            </w:r>
            <w:proofErr w:type="spellEnd"/>
          </w:p>
          <w:p w14:paraId="1C28D74F" w14:textId="77777777" w:rsidR="007D0F37" w:rsidRPr="006B5314" w:rsidRDefault="007D0F37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 xml:space="preserve">$fila: </w:t>
            </w:r>
            <w:r w:rsidRPr="006B5314">
              <w:rPr>
                <w:rFonts w:ascii="Times New Roman" w:hAnsi="Times New Roman" w:cs="Times New Roman"/>
              </w:rPr>
              <w:t xml:space="preserve">obtenemos el resultado separado por filas </w:t>
            </w:r>
          </w:p>
          <w:p w14:paraId="65D8A71F" w14:textId="77777777" w:rsidR="007D0F37" w:rsidRPr="006B5314" w:rsidRDefault="007D0F37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 xml:space="preserve">$fila[0]: </w:t>
            </w:r>
            <w:r w:rsidRPr="006B5314">
              <w:rPr>
                <w:rFonts w:ascii="Times New Roman" w:hAnsi="Times New Roman" w:cs="Times New Roman"/>
              </w:rPr>
              <w:t>especificamos que fila queremos</w:t>
            </w:r>
          </w:p>
        </w:tc>
        <w:tc>
          <w:tcPr>
            <w:tcW w:w="1700" w:type="dxa"/>
          </w:tcPr>
          <w:p w14:paraId="43903DA8" w14:textId="77777777" w:rsidR="007D0F37" w:rsidRPr="006B5314" w:rsidRDefault="007D0F37" w:rsidP="00880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14:paraId="0F9A375E" w14:textId="4022C53C" w:rsidR="007D0F37" w:rsidRPr="006B5314" w:rsidRDefault="00697D41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>43500</w:t>
            </w:r>
          </w:p>
        </w:tc>
      </w:tr>
    </w:tbl>
    <w:p w14:paraId="7CDCDECD" w14:textId="77777777" w:rsidR="007D0F37" w:rsidRPr="006B5314" w:rsidRDefault="007D0F37" w:rsidP="007D0F37">
      <w:pPr>
        <w:jc w:val="center"/>
        <w:rPr>
          <w:rFonts w:ascii="Times New Roman" w:hAnsi="Times New Roman" w:cs="Times New Roman"/>
        </w:rPr>
      </w:pPr>
    </w:p>
    <w:p w14:paraId="64B5093B" w14:textId="1FFE9F77" w:rsidR="007D0F37" w:rsidRPr="006B5314" w:rsidRDefault="007D0F37" w:rsidP="007D0F37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1FA0AC63" wp14:editId="72020FA1">
            <wp:extent cx="5362575" cy="16478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376" w14:textId="77777777" w:rsidR="007D0F37" w:rsidRPr="006B5314" w:rsidRDefault="007D0F37" w:rsidP="007D0F37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Todas las pruebas siguen sin ningún fallo o error</w:t>
      </w:r>
    </w:p>
    <w:p w14:paraId="3307C901" w14:textId="5EF5C4BF" w:rsidR="001B5FDE" w:rsidRPr="006B5314" w:rsidRDefault="001B5FDE" w:rsidP="001C3C83">
      <w:pPr>
        <w:pStyle w:val="Ttulo1"/>
        <w:rPr>
          <w:rFonts w:ascii="Times New Roman" w:hAnsi="Times New Roman" w:cs="Times New Roman"/>
          <w:b/>
          <w:bCs/>
          <w:color w:val="auto"/>
        </w:rPr>
      </w:pPr>
      <w:r w:rsidRPr="006B5314">
        <w:rPr>
          <w:rFonts w:ascii="Times New Roman" w:hAnsi="Times New Roman" w:cs="Times New Roman"/>
          <w:b/>
          <w:bCs/>
          <w:color w:val="auto"/>
        </w:rPr>
        <w:lastRenderedPageBreak/>
        <w:t>Prueba Index existe</w:t>
      </w:r>
    </w:p>
    <w:p w14:paraId="1589B10D" w14:textId="1850F67B" w:rsidR="001B5FDE" w:rsidRPr="006B5314" w:rsidRDefault="001B5FDE" w:rsidP="001B5FDE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>Verificamos que el archivo este creado en nuestra carpeta del proyecto</w:t>
      </w:r>
    </w:p>
    <w:p w14:paraId="750C9A75" w14:textId="124EC510" w:rsidR="001B5FDE" w:rsidRPr="006B5314" w:rsidRDefault="001B5FDE" w:rsidP="001B5F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735608A4" wp14:editId="46966288">
            <wp:extent cx="4333875" cy="5619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068"/>
        <w:gridCol w:w="1561"/>
        <w:gridCol w:w="3107"/>
        <w:gridCol w:w="1662"/>
        <w:gridCol w:w="1528"/>
      </w:tblGrid>
      <w:tr w:rsidR="001C737C" w:rsidRPr="006B5314" w14:paraId="67837BB3" w14:textId="77777777" w:rsidTr="00880298">
        <w:tc>
          <w:tcPr>
            <w:tcW w:w="1076" w:type="dxa"/>
          </w:tcPr>
          <w:p w14:paraId="63C47F28" w14:textId="77777777" w:rsidR="001C737C" w:rsidRPr="006B5314" w:rsidRDefault="001C737C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rueba</w:t>
            </w:r>
          </w:p>
        </w:tc>
        <w:tc>
          <w:tcPr>
            <w:tcW w:w="1437" w:type="dxa"/>
          </w:tcPr>
          <w:p w14:paraId="044F056A" w14:textId="77777777" w:rsidR="001C737C" w:rsidRPr="006B5314" w:rsidRDefault="001C737C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 xml:space="preserve">Condición </w:t>
            </w:r>
          </w:p>
        </w:tc>
        <w:tc>
          <w:tcPr>
            <w:tcW w:w="3167" w:type="dxa"/>
          </w:tcPr>
          <w:p w14:paraId="668F6BDA" w14:textId="77777777" w:rsidR="001C737C" w:rsidRPr="006B5314" w:rsidRDefault="001C737C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Parámetros</w:t>
            </w:r>
          </w:p>
        </w:tc>
        <w:tc>
          <w:tcPr>
            <w:tcW w:w="1700" w:type="dxa"/>
          </w:tcPr>
          <w:p w14:paraId="27297AD0" w14:textId="77777777" w:rsidR="001C737C" w:rsidRPr="006B5314" w:rsidRDefault="001C737C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Objeto</w:t>
            </w:r>
          </w:p>
        </w:tc>
        <w:tc>
          <w:tcPr>
            <w:tcW w:w="1546" w:type="dxa"/>
          </w:tcPr>
          <w:p w14:paraId="7D59579F" w14:textId="77777777" w:rsidR="001C737C" w:rsidRPr="006B5314" w:rsidRDefault="001C737C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Resultado</w:t>
            </w:r>
          </w:p>
        </w:tc>
      </w:tr>
      <w:tr w:rsidR="001C737C" w:rsidRPr="006B5314" w14:paraId="2D6653A7" w14:textId="77777777" w:rsidTr="00880298">
        <w:tc>
          <w:tcPr>
            <w:tcW w:w="1076" w:type="dxa"/>
          </w:tcPr>
          <w:p w14:paraId="3A2D757E" w14:textId="32065753" w:rsidR="001C737C" w:rsidRPr="006B5314" w:rsidRDefault="001C737C" w:rsidP="00880298">
            <w:pPr>
              <w:rPr>
                <w:rFonts w:ascii="Times New Roman" w:hAnsi="Times New Roman" w:cs="Times New Roman"/>
                <w:b/>
                <w:bCs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#9</w:t>
            </w:r>
          </w:p>
        </w:tc>
        <w:tc>
          <w:tcPr>
            <w:tcW w:w="1437" w:type="dxa"/>
          </w:tcPr>
          <w:p w14:paraId="7D013916" w14:textId="0F2773EC" w:rsidR="001C737C" w:rsidRPr="006B5314" w:rsidRDefault="001C737C" w:rsidP="0088029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Exist_Index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>():</w:t>
            </w:r>
          </w:p>
          <w:p w14:paraId="1D85B91D" w14:textId="77777777" w:rsidR="001C737C" w:rsidRPr="006B5314" w:rsidRDefault="001C737C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>Método que retorna un booleano</w:t>
            </w:r>
          </w:p>
          <w:p w14:paraId="32F80AC9" w14:textId="283F3D17" w:rsidR="001C737C" w:rsidRPr="006B5314" w:rsidRDefault="001C737C" w:rsidP="00880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14:paraId="70C29C5B" w14:textId="6AFC54F2" w:rsidR="001C737C" w:rsidRPr="006B5314" w:rsidRDefault="001C737C" w:rsidP="001C737C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  <w:b/>
                <w:bCs/>
              </w:rPr>
              <w:t>$</w:t>
            </w:r>
            <w:proofErr w:type="spellStart"/>
            <w:r w:rsidRPr="006B5314">
              <w:rPr>
                <w:rFonts w:ascii="Times New Roman" w:hAnsi="Times New Roman" w:cs="Times New Roman"/>
                <w:b/>
                <w:bCs/>
              </w:rPr>
              <w:t>assertFileExists</w:t>
            </w:r>
            <w:proofErr w:type="spellEnd"/>
            <w:r w:rsidRPr="006B531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B5314">
              <w:rPr>
                <w:rFonts w:ascii="Times New Roman" w:hAnsi="Times New Roman" w:cs="Times New Roman"/>
              </w:rPr>
              <w:t>donde vamos a pasar la ruta en la cual debe estar nuestro archivo</w:t>
            </w:r>
            <w:r w:rsidRPr="006B531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84625C5" w14:textId="1D177319" w:rsidR="001C737C" w:rsidRPr="006B5314" w:rsidRDefault="001C737C" w:rsidP="00880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4623C76A" w14:textId="77777777" w:rsidR="001C737C" w:rsidRPr="006B5314" w:rsidRDefault="001C737C" w:rsidP="00880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14:paraId="65A606F8" w14:textId="314DFC39" w:rsidR="001C737C" w:rsidRPr="006B5314" w:rsidRDefault="001C737C" w:rsidP="00880298">
            <w:pPr>
              <w:rPr>
                <w:rFonts w:ascii="Times New Roman" w:hAnsi="Times New Roman" w:cs="Times New Roman"/>
              </w:rPr>
            </w:pPr>
            <w:r w:rsidRPr="006B5314">
              <w:rPr>
                <w:rFonts w:ascii="Times New Roman" w:hAnsi="Times New Roman" w:cs="Times New Roman"/>
              </w:rPr>
              <w:t>True</w:t>
            </w:r>
          </w:p>
        </w:tc>
      </w:tr>
    </w:tbl>
    <w:p w14:paraId="72EABF7D" w14:textId="6D53C830" w:rsidR="001B5FDE" w:rsidRPr="006B5314" w:rsidRDefault="001B5FDE" w:rsidP="001B5FDE">
      <w:pPr>
        <w:jc w:val="center"/>
        <w:rPr>
          <w:rFonts w:ascii="Times New Roman" w:hAnsi="Times New Roman" w:cs="Times New Roman"/>
        </w:rPr>
      </w:pPr>
    </w:p>
    <w:p w14:paraId="4233D871" w14:textId="1D06C9B3" w:rsidR="001C737C" w:rsidRPr="006B5314" w:rsidRDefault="001C737C" w:rsidP="001B5FDE">
      <w:pPr>
        <w:jc w:val="center"/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  <w:noProof/>
        </w:rPr>
        <w:drawing>
          <wp:inline distT="0" distB="0" distL="0" distR="0" wp14:anchorId="2874953F" wp14:editId="31E877FC">
            <wp:extent cx="5372100" cy="1635815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980"/>
                    <a:stretch/>
                  </pic:blipFill>
                  <pic:spPr bwMode="auto">
                    <a:xfrm>
                      <a:off x="0" y="0"/>
                      <a:ext cx="5372100" cy="163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B965A" w14:textId="359F157A" w:rsidR="001C3C83" w:rsidRPr="006B5314" w:rsidRDefault="001C3C83" w:rsidP="001C3C83">
      <w:pPr>
        <w:pStyle w:val="Ttulo1"/>
        <w:rPr>
          <w:rFonts w:ascii="Times New Roman" w:hAnsi="Times New Roman" w:cs="Times New Roman"/>
          <w:b/>
          <w:bCs/>
          <w:color w:val="auto"/>
        </w:rPr>
      </w:pPr>
      <w:r w:rsidRPr="006B5314">
        <w:rPr>
          <w:rFonts w:ascii="Times New Roman" w:hAnsi="Times New Roman" w:cs="Times New Roman"/>
          <w:b/>
          <w:bCs/>
          <w:color w:val="auto"/>
        </w:rPr>
        <w:t>Prueba flujo</w:t>
      </w:r>
      <w:bookmarkEnd w:id="4"/>
    </w:p>
    <w:p w14:paraId="455DBE55" w14:textId="13B35D97" w:rsidR="001C3C83" w:rsidRPr="006B5314" w:rsidRDefault="007B2887" w:rsidP="001C3C83">
      <w:pPr>
        <w:rPr>
          <w:rFonts w:ascii="Times New Roman" w:hAnsi="Times New Roman" w:cs="Times New Roman"/>
        </w:rPr>
      </w:pPr>
      <w:r w:rsidRPr="006B5314">
        <w:rPr>
          <w:rFonts w:ascii="Times New Roman" w:hAnsi="Times New Roman" w:cs="Times New Roman"/>
        </w:rPr>
        <w:t xml:space="preserve">Verificamos el flujo de nuestra aplicación que pase correctamente a cada una de nuestras pestañas y que si hay un botón de regresar o volver funcione correctamente y nos devuelva a nuestra </w:t>
      </w:r>
      <w:r w:rsidR="00FF0D5D" w:rsidRPr="006B5314">
        <w:rPr>
          <w:rFonts w:ascii="Times New Roman" w:hAnsi="Times New Roman" w:cs="Times New Roman"/>
        </w:rPr>
        <w:t>página</w:t>
      </w:r>
      <w:r w:rsidRPr="006B5314">
        <w:rPr>
          <w:rFonts w:ascii="Times New Roman" w:hAnsi="Times New Roman" w:cs="Times New Roman"/>
        </w:rPr>
        <w:t xml:space="preserve"> anterior</w:t>
      </w:r>
    </w:p>
    <w:p w14:paraId="145A589B" w14:textId="77777777" w:rsidR="001C3C83" w:rsidRPr="006B5314" w:rsidRDefault="001C3C83" w:rsidP="001C3C83">
      <w:pPr>
        <w:rPr>
          <w:rFonts w:ascii="Times New Roman" w:hAnsi="Times New Roman" w:cs="Times New Roman"/>
        </w:rPr>
      </w:pPr>
    </w:p>
    <w:p w14:paraId="4DE041A6" w14:textId="77777777" w:rsidR="001C3C83" w:rsidRPr="006B5314" w:rsidRDefault="001C3C83" w:rsidP="001C3C83">
      <w:pPr>
        <w:rPr>
          <w:rFonts w:ascii="Times New Roman" w:hAnsi="Times New Roman" w:cs="Times New Roman"/>
        </w:rPr>
      </w:pPr>
    </w:p>
    <w:p w14:paraId="6131FD8F" w14:textId="77777777" w:rsidR="00223016" w:rsidRPr="006B5314" w:rsidRDefault="00223016" w:rsidP="00223016">
      <w:pPr>
        <w:rPr>
          <w:rFonts w:ascii="Times New Roman" w:hAnsi="Times New Roman" w:cs="Times New Roman"/>
        </w:rPr>
      </w:pPr>
    </w:p>
    <w:sectPr w:rsidR="00223016" w:rsidRPr="006B53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16"/>
    <w:rsid w:val="00013310"/>
    <w:rsid w:val="001923F9"/>
    <w:rsid w:val="001B5FDE"/>
    <w:rsid w:val="001C3C83"/>
    <w:rsid w:val="001C737C"/>
    <w:rsid w:val="00223016"/>
    <w:rsid w:val="0032756D"/>
    <w:rsid w:val="003F72C3"/>
    <w:rsid w:val="004C5693"/>
    <w:rsid w:val="005855DE"/>
    <w:rsid w:val="00667723"/>
    <w:rsid w:val="00697D41"/>
    <w:rsid w:val="006A1453"/>
    <w:rsid w:val="006B5314"/>
    <w:rsid w:val="007B2887"/>
    <w:rsid w:val="007D0F37"/>
    <w:rsid w:val="00B041A2"/>
    <w:rsid w:val="00B27E5E"/>
    <w:rsid w:val="00F1087D"/>
    <w:rsid w:val="00F32D8E"/>
    <w:rsid w:val="00FA15F5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F1D9"/>
  <w15:chartTrackingRefBased/>
  <w15:docId w15:val="{27173980-3E32-49BE-8147-75ECA398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3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3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23016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223016"/>
    <w:pPr>
      <w:outlineLvl w:val="9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1C3C8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8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4531-4D6D-494B-94AA-9A4A7F53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eonardo riaño santana</dc:creator>
  <cp:keywords/>
  <dc:description/>
  <cp:lastModifiedBy>Manuel Albarran</cp:lastModifiedBy>
  <cp:revision>2</cp:revision>
  <dcterms:created xsi:type="dcterms:W3CDTF">2020-05-20T01:07:00Z</dcterms:created>
  <dcterms:modified xsi:type="dcterms:W3CDTF">2020-05-20T01:07:00Z</dcterms:modified>
</cp:coreProperties>
</file>